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03F41" w14:textId="77777777" w:rsidR="003C45EA" w:rsidRPr="00F912CE" w:rsidRDefault="003C45EA" w:rsidP="003C45EA">
      <w:pPr>
        <w:rPr>
          <w:sz w:val="24"/>
          <w:szCs w:val="24"/>
        </w:rPr>
      </w:pPr>
      <w:r w:rsidRPr="00F912CE">
        <w:rPr>
          <w:rFonts w:hint="eastAsia"/>
          <w:sz w:val="24"/>
          <w:szCs w:val="24"/>
        </w:rPr>
        <w:t>（様式</w:t>
      </w:r>
      <w:r w:rsidR="00B22267" w:rsidRPr="00F912CE">
        <w:rPr>
          <w:rFonts w:hint="eastAsia"/>
          <w:sz w:val="24"/>
          <w:szCs w:val="24"/>
        </w:rPr>
        <w:t>２</w:t>
      </w:r>
      <w:r w:rsidRPr="00F912CE">
        <w:rPr>
          <w:rFonts w:hint="eastAsia"/>
          <w:sz w:val="24"/>
          <w:szCs w:val="24"/>
        </w:rPr>
        <w:t>）</w:t>
      </w:r>
    </w:p>
    <w:p w14:paraId="7E6797DC" w14:textId="77777777" w:rsidR="003C45EA" w:rsidRPr="00270926" w:rsidRDefault="003C45EA" w:rsidP="003C45EA">
      <w:pPr>
        <w:jc w:val="center"/>
        <w:rPr>
          <w:sz w:val="36"/>
          <w:szCs w:val="36"/>
        </w:rPr>
      </w:pPr>
      <w:r w:rsidRPr="00270926">
        <w:rPr>
          <w:kern w:val="0"/>
          <w:sz w:val="36"/>
          <w:szCs w:val="36"/>
        </w:rPr>
        <w:t>暴力団排除条例に係る誓約書</w:t>
      </w:r>
    </w:p>
    <w:p w14:paraId="6739C303" w14:textId="77777777" w:rsidR="003C45EA" w:rsidRPr="006D3634" w:rsidRDefault="003C45EA" w:rsidP="003C45EA"/>
    <w:p w14:paraId="2DFB401A" w14:textId="565EE9B4" w:rsidR="003C45EA" w:rsidRPr="006D3634" w:rsidRDefault="003C45EA" w:rsidP="003C45EA">
      <w:pPr>
        <w:ind w:firstLineChars="100" w:firstLine="213"/>
      </w:pPr>
      <w:r>
        <w:rPr>
          <w:rFonts w:hint="eastAsia"/>
        </w:rPr>
        <w:t>申込</w:t>
      </w:r>
      <w:r w:rsidRPr="006D3634">
        <w:rPr>
          <w:rFonts w:hint="eastAsia"/>
        </w:rPr>
        <w:t>者、</w:t>
      </w:r>
      <w:r>
        <w:rPr>
          <w:rFonts w:hint="eastAsia"/>
        </w:rPr>
        <w:t>申込</w:t>
      </w:r>
      <w:r w:rsidRPr="006D3634">
        <w:rPr>
          <w:rFonts w:hint="eastAsia"/>
        </w:rPr>
        <w:t>者の役員又は</w:t>
      </w:r>
      <w:r>
        <w:rPr>
          <w:rFonts w:hint="eastAsia"/>
        </w:rPr>
        <w:t>申込</w:t>
      </w:r>
      <w:r w:rsidRPr="006D3634">
        <w:rPr>
          <w:rFonts w:hint="eastAsia"/>
        </w:rPr>
        <w:t>者の法定代理人</w:t>
      </w:r>
      <w:r>
        <w:rPr>
          <w:rFonts w:hint="eastAsia"/>
        </w:rPr>
        <w:t>は</w:t>
      </w:r>
      <w:r w:rsidRPr="00F72486">
        <w:rPr>
          <w:rFonts w:hint="eastAsia"/>
          <w:sz w:val="22"/>
        </w:rPr>
        <w:t>、</w:t>
      </w:r>
      <w:r w:rsidR="00E965B2" w:rsidRPr="00F72486">
        <w:rPr>
          <w:rFonts w:ascii="ＭＳ 明朝" w:hAnsi="Times New Roman" w:hint="eastAsia"/>
          <w:color w:val="000000"/>
          <w:spacing w:val="2"/>
          <w:kern w:val="0"/>
          <w:szCs w:val="20"/>
        </w:rPr>
        <w:t>市Web</w:t>
      </w:r>
      <w:r w:rsidR="00645374" w:rsidRPr="00F72486">
        <w:rPr>
          <w:rFonts w:ascii="ＭＳ 明朝" w:hAnsi="Times New Roman" w:hint="eastAsia"/>
          <w:color w:val="000000"/>
          <w:spacing w:val="2"/>
          <w:kern w:val="0"/>
          <w:szCs w:val="20"/>
        </w:rPr>
        <w:t>ページ広告掲載事業</w:t>
      </w:r>
      <w:r w:rsidR="00136D82">
        <w:rPr>
          <w:rFonts w:hint="eastAsia"/>
          <w:szCs w:val="20"/>
        </w:rPr>
        <w:t>の申込み</w:t>
      </w:r>
      <w:r w:rsidRPr="006D3634">
        <w:rPr>
          <w:rFonts w:hint="eastAsia"/>
        </w:rPr>
        <w:t>に</w:t>
      </w:r>
      <w:r>
        <w:rPr>
          <w:rFonts w:hint="eastAsia"/>
        </w:rPr>
        <w:t>当たり</w:t>
      </w:r>
      <w:r w:rsidRPr="006D3634">
        <w:rPr>
          <w:rFonts w:hint="eastAsia"/>
        </w:rPr>
        <w:t>、下記のいずれにも該当せず、また、将来においても該当しないことを誓約します。</w:t>
      </w:r>
    </w:p>
    <w:p w14:paraId="1AD70282" w14:textId="77777777" w:rsidR="003C45EA" w:rsidRPr="006D3634" w:rsidRDefault="003C45EA" w:rsidP="003C45EA">
      <w:r w:rsidRPr="006D3634">
        <w:rPr>
          <w:rFonts w:hint="eastAsia"/>
        </w:rPr>
        <w:t xml:space="preserve">　この誓約が虚偽であり、又はこの誓約に反したことにより、当方が不利益を被ることとなっても、異議は一切申し立てません。</w:t>
      </w:r>
    </w:p>
    <w:p w14:paraId="4587FFA1" w14:textId="77777777" w:rsidR="003C45EA" w:rsidRPr="006D3634" w:rsidRDefault="003C45EA" w:rsidP="003C45EA">
      <w:r w:rsidRPr="006D3634">
        <w:rPr>
          <w:rFonts w:hint="eastAsia"/>
        </w:rPr>
        <w:t xml:space="preserve">　また、貴職において必要と判断した場合は、役員名簿等の必要書類を提供するとともに、対象となった者の個人情報を警察に提供することについて同意します。</w:t>
      </w:r>
    </w:p>
    <w:p w14:paraId="0D66AB7E" w14:textId="77777777" w:rsidR="003C45EA" w:rsidRPr="006D3634" w:rsidRDefault="003C45EA" w:rsidP="003C45EA">
      <w:pPr>
        <w:jc w:val="center"/>
      </w:pPr>
      <w:r w:rsidRPr="006D3634">
        <w:rPr>
          <w:rFonts w:hint="eastAsia"/>
        </w:rPr>
        <w:t>記</w:t>
      </w:r>
    </w:p>
    <w:p w14:paraId="36CDB8BF" w14:textId="77777777" w:rsidR="003C45EA" w:rsidRPr="006D3634" w:rsidRDefault="003C45EA" w:rsidP="003C45EA">
      <w:pPr>
        <w:ind w:left="213" w:hangingChars="100" w:hanging="213"/>
      </w:pPr>
      <w:r w:rsidRPr="006D3634">
        <w:rPr>
          <w:rFonts w:hint="eastAsia"/>
        </w:rPr>
        <w:t>１　暴力団（多賀城市暴力団排除条例（平成２４年１２月１４日条例第３１号）第２条第２号に規定する暴力団をいう。以下同じ。）又は暴力団員等（同条例第２条第４号に規定する暴力団員等をいう。以下同じ。）</w:t>
      </w:r>
    </w:p>
    <w:p w14:paraId="0D35452A" w14:textId="77777777" w:rsidR="003C45EA" w:rsidRPr="006D3634" w:rsidRDefault="003C45EA" w:rsidP="003C45EA">
      <w:pPr>
        <w:ind w:left="213" w:hangingChars="100" w:hanging="213"/>
      </w:pPr>
      <w:r w:rsidRPr="006D3634">
        <w:rPr>
          <w:rFonts w:hint="eastAsia"/>
        </w:rPr>
        <w:t>２　自己若しくは第三者の不正の利益を図る目的又は第三者に損害を加える目的をもって、暴力団又は暴力団員等を利用するなどする者</w:t>
      </w:r>
    </w:p>
    <w:p w14:paraId="4FAB2490" w14:textId="77777777" w:rsidR="003C45EA" w:rsidRPr="006D3634" w:rsidRDefault="003C45EA" w:rsidP="003C45EA">
      <w:pPr>
        <w:ind w:left="213" w:hangingChars="100" w:hanging="213"/>
      </w:pPr>
      <w:r w:rsidRPr="006D3634">
        <w:rPr>
          <w:rFonts w:hint="eastAsia"/>
        </w:rPr>
        <w:t>３　暴力団又は暴力団員等に対して、資金等を供給し、又は便宜を供与するなど直接的又は積極的に暴力団の維持及び運営に協力し、又は関与する者</w:t>
      </w:r>
    </w:p>
    <w:p w14:paraId="73A68D03" w14:textId="77777777" w:rsidR="003C45EA" w:rsidRPr="006D3634" w:rsidRDefault="003C45EA" w:rsidP="003C45EA">
      <w:pPr>
        <w:ind w:left="213" w:hangingChars="100" w:hanging="213"/>
      </w:pPr>
      <w:r w:rsidRPr="006D3634">
        <w:rPr>
          <w:rFonts w:hint="eastAsia"/>
        </w:rPr>
        <w:t>４　暴力団又は暴力団員等であることを知りながらこれと取引したり、又は不当に利用するなどする者</w:t>
      </w:r>
    </w:p>
    <w:p w14:paraId="577CB116" w14:textId="77777777" w:rsidR="003C45EA" w:rsidRPr="006D3634" w:rsidRDefault="003C45EA" w:rsidP="003C45EA">
      <w:pPr>
        <w:ind w:left="213" w:hangingChars="100" w:hanging="213"/>
      </w:pPr>
      <w:r w:rsidRPr="006D3634">
        <w:rPr>
          <w:rFonts w:hint="eastAsia"/>
        </w:rPr>
        <w:t>５　暴力団又は暴力団員等と社会的に非難されるべき関係を有する者</w:t>
      </w:r>
    </w:p>
    <w:p w14:paraId="65A282B7" w14:textId="77777777" w:rsidR="003C45EA" w:rsidRPr="006D3634" w:rsidRDefault="003C45EA" w:rsidP="003C45EA">
      <w:pPr>
        <w:ind w:left="213" w:hangingChars="100" w:hanging="213"/>
      </w:pPr>
      <w:r w:rsidRPr="006D3634">
        <w:rPr>
          <w:rFonts w:hint="eastAsia"/>
        </w:rPr>
        <w:t>６　次に掲げる行為をする者（第三者を利用してする場合を含む。）</w:t>
      </w:r>
    </w:p>
    <w:p w14:paraId="267D8BA3" w14:textId="77777777" w:rsidR="003C45EA" w:rsidRPr="006D3634" w:rsidRDefault="003C45EA" w:rsidP="003C45EA">
      <w:pPr>
        <w:ind w:firstLineChars="100" w:firstLine="213"/>
        <w:rPr>
          <w:rFonts w:ascii="ＭＳ 明朝" w:hAnsi="ＭＳ 明朝"/>
        </w:rPr>
      </w:pPr>
      <w:r w:rsidRPr="006D3634">
        <w:rPr>
          <w:rFonts w:ascii="ＭＳ 明朝" w:hAnsi="ＭＳ 明朝"/>
        </w:rPr>
        <w:t>(</w:t>
      </w:r>
      <w:r w:rsidRPr="006D3634">
        <w:rPr>
          <w:rFonts w:ascii="ＭＳ 明朝" w:hAnsi="ＭＳ 明朝" w:hint="eastAsia"/>
        </w:rPr>
        <w:t>1</w:t>
      </w:r>
      <w:r w:rsidRPr="006D3634">
        <w:rPr>
          <w:rFonts w:ascii="ＭＳ 明朝" w:hAnsi="ＭＳ 明朝"/>
        </w:rPr>
        <w:t xml:space="preserve">) </w:t>
      </w:r>
      <w:r w:rsidRPr="006D3634">
        <w:rPr>
          <w:rFonts w:ascii="ＭＳ 明朝" w:hAnsi="ＭＳ 明朝" w:hint="eastAsia"/>
        </w:rPr>
        <w:t>暴力的な要求</w:t>
      </w:r>
    </w:p>
    <w:p w14:paraId="3962A7EF" w14:textId="77777777" w:rsidR="003C45EA" w:rsidRPr="006D3634" w:rsidRDefault="003C45EA" w:rsidP="003C45EA">
      <w:pPr>
        <w:ind w:firstLineChars="100" w:firstLine="213"/>
        <w:rPr>
          <w:rFonts w:ascii="ＭＳ 明朝" w:hAnsi="ＭＳ 明朝"/>
        </w:rPr>
      </w:pPr>
      <w:r w:rsidRPr="006D3634">
        <w:rPr>
          <w:rFonts w:ascii="ＭＳ 明朝" w:hAnsi="ＭＳ 明朝" w:hint="eastAsia"/>
        </w:rPr>
        <w:t>(2) 法的な責任を超えた不当な要求</w:t>
      </w:r>
    </w:p>
    <w:p w14:paraId="18D14CC0" w14:textId="77777777" w:rsidR="003C45EA" w:rsidRPr="006D3634" w:rsidRDefault="003C45EA" w:rsidP="003C45EA">
      <w:pPr>
        <w:ind w:firstLineChars="100" w:firstLine="213"/>
        <w:rPr>
          <w:rFonts w:ascii="ＭＳ 明朝" w:hAnsi="ＭＳ 明朝"/>
        </w:rPr>
      </w:pPr>
      <w:r w:rsidRPr="006D3634">
        <w:rPr>
          <w:rFonts w:ascii="ＭＳ 明朝" w:hAnsi="ＭＳ 明朝" w:hint="eastAsia"/>
        </w:rPr>
        <w:t>(3) 契約の履行又は使用許可物件の使用に際しての脅迫的な言動又は暴力</w:t>
      </w:r>
    </w:p>
    <w:p w14:paraId="307A1BD2" w14:textId="77777777" w:rsidR="003C45EA" w:rsidRPr="006D3634" w:rsidRDefault="003C45EA" w:rsidP="003C45EA">
      <w:pPr>
        <w:ind w:firstLineChars="100" w:firstLine="213"/>
        <w:rPr>
          <w:rFonts w:ascii="ＭＳ 明朝" w:hAnsi="ＭＳ 明朝"/>
          <w:kern w:val="0"/>
        </w:rPr>
      </w:pPr>
      <w:r w:rsidRPr="006D3634">
        <w:rPr>
          <w:rFonts w:ascii="ＭＳ 明朝" w:hAnsi="ＭＳ 明朝" w:hint="eastAsia"/>
          <w:kern w:val="0"/>
        </w:rPr>
        <w:t>(4) 偽計又は威力を用いての市職員等の業務の妨害</w:t>
      </w:r>
    </w:p>
    <w:p w14:paraId="578A185C" w14:textId="77777777" w:rsidR="003C45EA" w:rsidRPr="006D3634" w:rsidRDefault="003C45EA" w:rsidP="003C45EA">
      <w:pPr>
        <w:ind w:firstLineChars="100" w:firstLine="213"/>
        <w:rPr>
          <w:rFonts w:ascii="ＭＳ 明朝" w:hAnsi="ＭＳ 明朝"/>
          <w:kern w:val="0"/>
        </w:rPr>
      </w:pPr>
      <w:r w:rsidRPr="006D3634">
        <w:rPr>
          <w:rFonts w:ascii="ＭＳ 明朝" w:hAnsi="ＭＳ 明朝" w:hint="eastAsia"/>
          <w:kern w:val="0"/>
        </w:rPr>
        <w:t>(5) (1)から(4)までに掲げる行為に準ずる行為</w:t>
      </w:r>
    </w:p>
    <w:p w14:paraId="67D56FCA" w14:textId="77777777" w:rsidR="003C45EA" w:rsidRDefault="003C45EA" w:rsidP="003C45EA">
      <w:pPr>
        <w:rPr>
          <w:rFonts w:ascii="ＭＳ 明朝" w:hAnsi="ＭＳ 明朝"/>
          <w:kern w:val="0"/>
        </w:rPr>
      </w:pPr>
    </w:p>
    <w:p w14:paraId="022E8795" w14:textId="77777777" w:rsidR="002D74F9" w:rsidRDefault="002D74F9" w:rsidP="003C45EA">
      <w:pPr>
        <w:rPr>
          <w:rFonts w:ascii="ＭＳ 明朝" w:hAnsi="ＭＳ 明朝"/>
          <w:kern w:val="0"/>
        </w:rPr>
      </w:pPr>
    </w:p>
    <w:p w14:paraId="4E140185" w14:textId="77777777" w:rsidR="00D1354B" w:rsidRPr="006D3634" w:rsidRDefault="00D1354B" w:rsidP="003C45EA">
      <w:pPr>
        <w:rPr>
          <w:rFonts w:ascii="ＭＳ 明朝" w:hAnsi="ＭＳ 明朝"/>
          <w:kern w:val="0"/>
        </w:rPr>
      </w:pPr>
    </w:p>
    <w:p w14:paraId="708B3377" w14:textId="77777777" w:rsidR="003C45EA" w:rsidRPr="006D3634" w:rsidRDefault="003C45EA" w:rsidP="00D1354B">
      <w:pPr>
        <w:ind w:right="426"/>
        <w:jc w:val="right"/>
      </w:pPr>
    </w:p>
    <w:p w14:paraId="27425F82" w14:textId="77777777" w:rsidR="003C45EA" w:rsidRPr="006D3634" w:rsidRDefault="003C45EA" w:rsidP="003C45EA">
      <w:pPr>
        <w:jc w:val="right"/>
      </w:pPr>
      <w:r w:rsidRPr="006D3634">
        <w:rPr>
          <w:rFonts w:hint="eastAsia"/>
        </w:rPr>
        <w:t xml:space="preserve">　　年　　月　　日</w:t>
      </w:r>
    </w:p>
    <w:p w14:paraId="3856BAB2" w14:textId="77777777" w:rsidR="003C45EA" w:rsidRPr="006D3634" w:rsidRDefault="003C45EA" w:rsidP="003C45EA">
      <w:pPr>
        <w:rPr>
          <w:kern w:val="0"/>
        </w:rPr>
      </w:pPr>
    </w:p>
    <w:p w14:paraId="7245088A" w14:textId="77777777" w:rsidR="003C45EA" w:rsidRPr="006D3634" w:rsidRDefault="003C45EA" w:rsidP="003C45EA">
      <w:r w:rsidRPr="0073676E">
        <w:rPr>
          <w:rFonts w:hint="eastAsia"/>
          <w:spacing w:val="79"/>
          <w:kern w:val="0"/>
          <w:fitText w:val="1680" w:id="860607744"/>
        </w:rPr>
        <w:t>多賀城市</w:t>
      </w:r>
      <w:r w:rsidRPr="0073676E">
        <w:rPr>
          <w:rFonts w:hint="eastAsia"/>
          <w:kern w:val="0"/>
          <w:fitText w:val="1680" w:id="860607744"/>
        </w:rPr>
        <w:t>長</w:t>
      </w:r>
      <w:r w:rsidRPr="006D3634">
        <w:rPr>
          <w:rFonts w:hint="eastAsia"/>
        </w:rPr>
        <w:t xml:space="preserve">　殿</w:t>
      </w:r>
    </w:p>
    <w:p w14:paraId="5D659A14" w14:textId="77777777" w:rsidR="003C45EA" w:rsidRPr="006D3634" w:rsidRDefault="003C45EA" w:rsidP="003C45EA"/>
    <w:p w14:paraId="1DD4EC86" w14:textId="77777777" w:rsidR="003C45EA" w:rsidRDefault="003C45EA" w:rsidP="003C45EA">
      <w:pPr>
        <w:ind w:left="2520" w:firstLine="840"/>
        <w:jc w:val="left"/>
        <w:rPr>
          <w:kern w:val="0"/>
        </w:rPr>
      </w:pPr>
      <w:r w:rsidRPr="00052B2C">
        <w:rPr>
          <w:rFonts w:hint="eastAsia"/>
          <w:spacing w:val="162"/>
          <w:kern w:val="0"/>
          <w:fitText w:val="1278" w:id="860607745"/>
        </w:rPr>
        <w:t>所在</w:t>
      </w:r>
      <w:r w:rsidRPr="00052B2C">
        <w:rPr>
          <w:rFonts w:hint="eastAsia"/>
          <w:kern w:val="0"/>
          <w:fitText w:val="1278" w:id="860607745"/>
        </w:rPr>
        <w:t>地</w:t>
      </w:r>
    </w:p>
    <w:p w14:paraId="0C82A2CE" w14:textId="77777777" w:rsidR="003C45EA" w:rsidRDefault="003C45EA" w:rsidP="003C45EA">
      <w:pPr>
        <w:ind w:left="2520" w:right="426" w:firstLine="840"/>
        <w:jc w:val="left"/>
        <w:rPr>
          <w:kern w:val="0"/>
        </w:rPr>
      </w:pPr>
      <w:r>
        <w:rPr>
          <w:rFonts w:hint="eastAsia"/>
          <w:kern w:val="0"/>
        </w:rPr>
        <w:t>商号又は名称</w:t>
      </w:r>
    </w:p>
    <w:p w14:paraId="0AAC6F50" w14:textId="7020E9E0" w:rsidR="001B691C" w:rsidRPr="00D358FC" w:rsidRDefault="003C45EA" w:rsidP="00052B2C">
      <w:pPr>
        <w:ind w:left="2520" w:right="426" w:firstLine="840"/>
        <w:jc w:val="left"/>
        <w:rPr>
          <w:kern w:val="0"/>
        </w:rPr>
        <w:sectPr w:rsidR="001B691C" w:rsidRPr="00D358FC" w:rsidSect="00440A18">
          <w:footerReference w:type="default" r:id="rId8"/>
          <w:pgSz w:w="11906" w:h="16838" w:code="9"/>
          <w:pgMar w:top="1440" w:right="1080" w:bottom="1440" w:left="1080" w:header="851" w:footer="992" w:gutter="0"/>
          <w:cols w:space="425"/>
          <w:docGrid w:type="linesAndChars" w:linePitch="319" w:charSpace="532"/>
        </w:sectPr>
      </w:pPr>
      <w:r w:rsidRPr="000F2671">
        <w:rPr>
          <w:rFonts w:hint="eastAsia"/>
          <w:spacing w:val="29"/>
          <w:kern w:val="0"/>
          <w:fitText w:val="1278" w:id="860607746"/>
        </w:rPr>
        <w:t>代表者氏</w:t>
      </w:r>
      <w:r w:rsidRPr="000F2671">
        <w:rPr>
          <w:rFonts w:hint="eastAsia"/>
          <w:spacing w:val="-1"/>
          <w:kern w:val="0"/>
          <w:fitText w:val="1278" w:id="860607746"/>
        </w:rPr>
        <w:t>名</w:t>
      </w:r>
      <w:r w:rsidRPr="006D3634">
        <w:rPr>
          <w:rFonts w:hint="eastAsia"/>
          <w:kern w:val="0"/>
        </w:rPr>
        <w:t xml:space="preserve">　　　</w:t>
      </w:r>
      <w:r w:rsidR="00936FDB">
        <w:rPr>
          <w:rFonts w:hint="eastAsia"/>
          <w:kern w:val="0"/>
        </w:rPr>
        <w:t xml:space="preserve">　　　　　　　　　　</w:t>
      </w:r>
    </w:p>
    <w:p w14:paraId="14370590" w14:textId="77777777" w:rsidR="003C45EA" w:rsidRPr="006D3634" w:rsidRDefault="00AA40FF" w:rsidP="003C45EA">
      <w:pPr>
        <w:rPr>
          <w:rFonts w:hint="eastAsia"/>
        </w:rPr>
        <w:sectPr w:rsidR="003C45EA" w:rsidRPr="006D3634" w:rsidSect="009A1C8F">
          <w:type w:val="continuous"/>
          <w:pgSz w:w="11906" w:h="16838" w:code="9"/>
          <w:pgMar w:top="1985" w:right="1701" w:bottom="1701" w:left="1701" w:header="851" w:footer="992" w:gutter="0"/>
          <w:cols w:space="425"/>
          <w:docGrid w:type="linesAndChars" w:linePitch="375" w:charSpace="532"/>
        </w:sectPr>
      </w:pPr>
      <w:r>
        <w:rPr>
          <w:noProof/>
        </w:rPr>
        <mc:AlternateContent>
          <mc:Choice Requires="wps">
            <w:drawing>
              <wp:anchor distT="0" distB="0" distL="114300" distR="114300" simplePos="0" relativeHeight="251657728" behindDoc="0" locked="0" layoutInCell="1" allowOverlap="1" wp14:anchorId="4A066146" wp14:editId="71CE92C4">
                <wp:simplePos x="0" y="0"/>
                <wp:positionH relativeFrom="column">
                  <wp:posOffset>163830</wp:posOffset>
                </wp:positionH>
                <wp:positionV relativeFrom="paragraph">
                  <wp:posOffset>200025</wp:posOffset>
                </wp:positionV>
                <wp:extent cx="5372100" cy="696595"/>
                <wp:effectExtent l="5715" t="13335" r="1333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6595"/>
                        </a:xfrm>
                        <a:prstGeom prst="rect">
                          <a:avLst/>
                        </a:prstGeom>
                        <a:solidFill>
                          <a:srgbClr val="FFFFFF"/>
                        </a:solidFill>
                        <a:ln w="9525">
                          <a:solidFill>
                            <a:srgbClr val="000000"/>
                          </a:solidFill>
                          <a:miter lim="800000"/>
                          <a:headEnd/>
                          <a:tailEnd/>
                        </a:ln>
                      </wps:spPr>
                      <wps:txbx>
                        <w:txbxContent>
                          <w:p w14:paraId="20AD5CFB" w14:textId="77777777" w:rsidR="00F912CE" w:rsidRPr="00D43EE0" w:rsidRDefault="00F912CE" w:rsidP="003C45EA">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35D4DD1B" w14:textId="77777777" w:rsidR="00F912CE" w:rsidRDefault="00F912CE" w:rsidP="003C45EA"/>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9pt;margin-top:15.75pt;width:423pt;height:5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">
                <v:textbox inset="2mm,.7pt,2mm,.7pt">
                  <w:txbxContent>
                    <w:p w:rsidR="00F912CE" w:rsidRPr="00D43EE0" w:rsidRDefault="00F912CE" w:rsidP="003C45EA">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rsidR="00F912CE" w:rsidRDefault="00F912CE" w:rsidP="003C45EA"/>
                  </w:txbxContent>
                </v:textbox>
              </v:shape>
            </w:pict>
          </mc:Fallback>
        </mc:AlternateContent>
      </w:r>
    </w:p>
    <w:p w14:paraId="1DDD3351" w14:textId="77777777" w:rsidR="0073676E" w:rsidRPr="00D358FC" w:rsidRDefault="0073676E" w:rsidP="00FE4C8A">
      <w:pPr>
        <w:jc w:val="left"/>
        <w:rPr>
          <w:rFonts w:hint="eastAsia"/>
          <w:sz w:val="24"/>
          <w:szCs w:val="24"/>
        </w:rPr>
      </w:pPr>
    </w:p>
    <w:sectPr w:rsidR="0073676E" w:rsidRPr="00D358FC" w:rsidSect="00D049C0">
      <w:footnotePr>
        <w:numFmt w:val="decimalFullWidth"/>
      </w:footnotePr>
      <w:pgSz w:w="11906" w:h="16838"/>
      <w:pgMar w:top="1440" w:right="1080" w:bottom="1440" w:left="1080" w:header="720" w:footer="720" w:gutter="0"/>
      <w:pgNumType w:start="1"/>
      <w:cols w:space="720"/>
      <w:noEndnote/>
      <w:docGrid w:type="linesAndChars" w:linePitch="35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F4B2A" w14:textId="77777777" w:rsidR="00F66F0B" w:rsidRDefault="00F66F0B">
      <w:r>
        <w:separator/>
      </w:r>
    </w:p>
  </w:endnote>
  <w:endnote w:type="continuationSeparator" w:id="0">
    <w:p w14:paraId="52B6A56A" w14:textId="77777777" w:rsidR="00F66F0B" w:rsidRDefault="00F6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12B5" w14:textId="77777777" w:rsidR="00F912CE" w:rsidRDefault="00F912CE">
    <w:pPr>
      <w:pStyle w:val="a5"/>
      <w:jc w:val="center"/>
    </w:pPr>
  </w:p>
  <w:p w14:paraId="1DCA719D" w14:textId="77777777" w:rsidR="00F912CE" w:rsidRDefault="00F912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16F54" w14:textId="77777777" w:rsidR="00F66F0B" w:rsidRDefault="00F66F0B">
      <w:r>
        <w:separator/>
      </w:r>
    </w:p>
  </w:footnote>
  <w:footnote w:type="continuationSeparator" w:id="0">
    <w:p w14:paraId="21FA84A3" w14:textId="77777777" w:rsidR="00F66F0B" w:rsidRDefault="00F66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C2D9E"/>
    <w:multiLevelType w:val="hybridMultilevel"/>
    <w:tmpl w:val="E300F566"/>
    <w:lvl w:ilvl="0" w:tplc="F6001DBA">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692331F0"/>
    <w:multiLevelType w:val="hybridMultilevel"/>
    <w:tmpl w:val="38A8F77E"/>
    <w:lvl w:ilvl="0" w:tplc="0A1C171E">
      <w:start w:val="3"/>
      <w:numFmt w:val="bullet"/>
      <w:lvlText w:val="※"/>
      <w:lvlJc w:val="left"/>
      <w:pPr>
        <w:ind w:left="726" w:hanging="360"/>
      </w:pPr>
      <w:rPr>
        <w:rFonts w:ascii="ＭＳ 明朝" w:eastAsia="ＭＳ 明朝" w:hAnsi="ＭＳ 明朝" w:cs="ＭＳ 明朝"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13"/>
  <w:drawingGridVerticalSpacing w:val="319"/>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FC"/>
    <w:rsid w:val="000011DB"/>
    <w:rsid w:val="00004D50"/>
    <w:rsid w:val="00006A5E"/>
    <w:rsid w:val="00016F96"/>
    <w:rsid w:val="0001771C"/>
    <w:rsid w:val="000211C9"/>
    <w:rsid w:val="000234C2"/>
    <w:rsid w:val="00024B7E"/>
    <w:rsid w:val="00034441"/>
    <w:rsid w:val="00036E8E"/>
    <w:rsid w:val="00052604"/>
    <w:rsid w:val="00052B2C"/>
    <w:rsid w:val="000534EB"/>
    <w:rsid w:val="0008183C"/>
    <w:rsid w:val="00085D0C"/>
    <w:rsid w:val="000A3318"/>
    <w:rsid w:val="000B2BD4"/>
    <w:rsid w:val="000B4E5B"/>
    <w:rsid w:val="000C04BA"/>
    <w:rsid w:val="000C719A"/>
    <w:rsid w:val="000F2671"/>
    <w:rsid w:val="00100DE0"/>
    <w:rsid w:val="00105C81"/>
    <w:rsid w:val="00107BE8"/>
    <w:rsid w:val="001329FC"/>
    <w:rsid w:val="00136D82"/>
    <w:rsid w:val="0014109E"/>
    <w:rsid w:val="001425BF"/>
    <w:rsid w:val="0014490A"/>
    <w:rsid w:val="001546B0"/>
    <w:rsid w:val="00154865"/>
    <w:rsid w:val="00165838"/>
    <w:rsid w:val="00167FE8"/>
    <w:rsid w:val="00174224"/>
    <w:rsid w:val="00187A98"/>
    <w:rsid w:val="001A689D"/>
    <w:rsid w:val="001B691C"/>
    <w:rsid w:val="001B7AE7"/>
    <w:rsid w:val="001D43CC"/>
    <w:rsid w:val="001F7715"/>
    <w:rsid w:val="002033D5"/>
    <w:rsid w:val="0020772A"/>
    <w:rsid w:val="002106EB"/>
    <w:rsid w:val="0022057D"/>
    <w:rsid w:val="002254A1"/>
    <w:rsid w:val="00226902"/>
    <w:rsid w:val="002302DE"/>
    <w:rsid w:val="00237FEC"/>
    <w:rsid w:val="00255448"/>
    <w:rsid w:val="00255F68"/>
    <w:rsid w:val="00270492"/>
    <w:rsid w:val="00270926"/>
    <w:rsid w:val="002773D2"/>
    <w:rsid w:val="0028068F"/>
    <w:rsid w:val="00281926"/>
    <w:rsid w:val="0028336C"/>
    <w:rsid w:val="00286395"/>
    <w:rsid w:val="00290642"/>
    <w:rsid w:val="002A01C8"/>
    <w:rsid w:val="002A229E"/>
    <w:rsid w:val="002A2DA4"/>
    <w:rsid w:val="002A45DD"/>
    <w:rsid w:val="002B212B"/>
    <w:rsid w:val="002B29EB"/>
    <w:rsid w:val="002B4980"/>
    <w:rsid w:val="002B764C"/>
    <w:rsid w:val="002D30DA"/>
    <w:rsid w:val="002D6F35"/>
    <w:rsid w:val="002D74F9"/>
    <w:rsid w:val="002E502E"/>
    <w:rsid w:val="002E587A"/>
    <w:rsid w:val="002F70C5"/>
    <w:rsid w:val="00300798"/>
    <w:rsid w:val="00304801"/>
    <w:rsid w:val="00305610"/>
    <w:rsid w:val="0032787D"/>
    <w:rsid w:val="00333C41"/>
    <w:rsid w:val="00340CAC"/>
    <w:rsid w:val="00350F6A"/>
    <w:rsid w:val="00352D5D"/>
    <w:rsid w:val="0035576A"/>
    <w:rsid w:val="00357DE4"/>
    <w:rsid w:val="00363AC2"/>
    <w:rsid w:val="003653C6"/>
    <w:rsid w:val="003777D4"/>
    <w:rsid w:val="0039289F"/>
    <w:rsid w:val="00392A67"/>
    <w:rsid w:val="0039584C"/>
    <w:rsid w:val="003C0C91"/>
    <w:rsid w:val="003C45EA"/>
    <w:rsid w:val="003D0704"/>
    <w:rsid w:val="003F44CE"/>
    <w:rsid w:val="00427687"/>
    <w:rsid w:val="00427CF9"/>
    <w:rsid w:val="00440A18"/>
    <w:rsid w:val="00450165"/>
    <w:rsid w:val="00456875"/>
    <w:rsid w:val="00463C92"/>
    <w:rsid w:val="004649CF"/>
    <w:rsid w:val="00483EEE"/>
    <w:rsid w:val="004843E8"/>
    <w:rsid w:val="00486C10"/>
    <w:rsid w:val="004A1CDA"/>
    <w:rsid w:val="004B2740"/>
    <w:rsid w:val="004B6542"/>
    <w:rsid w:val="004C583C"/>
    <w:rsid w:val="004C5E56"/>
    <w:rsid w:val="004D4CF4"/>
    <w:rsid w:val="004D50FF"/>
    <w:rsid w:val="004E1DFC"/>
    <w:rsid w:val="004E4E55"/>
    <w:rsid w:val="004F1E5D"/>
    <w:rsid w:val="004F7E8B"/>
    <w:rsid w:val="00501EFD"/>
    <w:rsid w:val="005020D9"/>
    <w:rsid w:val="00506434"/>
    <w:rsid w:val="00540434"/>
    <w:rsid w:val="00542458"/>
    <w:rsid w:val="005442C2"/>
    <w:rsid w:val="00545089"/>
    <w:rsid w:val="00561C19"/>
    <w:rsid w:val="005621DB"/>
    <w:rsid w:val="00565C41"/>
    <w:rsid w:val="00585458"/>
    <w:rsid w:val="005A1625"/>
    <w:rsid w:val="005A52ED"/>
    <w:rsid w:val="005B2E0B"/>
    <w:rsid w:val="005B4EC7"/>
    <w:rsid w:val="005B57E7"/>
    <w:rsid w:val="005C1A03"/>
    <w:rsid w:val="005D4A94"/>
    <w:rsid w:val="005D5146"/>
    <w:rsid w:val="006009A4"/>
    <w:rsid w:val="0060387C"/>
    <w:rsid w:val="00612447"/>
    <w:rsid w:val="006247A9"/>
    <w:rsid w:val="00634DA2"/>
    <w:rsid w:val="006448DA"/>
    <w:rsid w:val="00645374"/>
    <w:rsid w:val="006525E0"/>
    <w:rsid w:val="00654D38"/>
    <w:rsid w:val="00656747"/>
    <w:rsid w:val="00660C3A"/>
    <w:rsid w:val="006630D1"/>
    <w:rsid w:val="00683F0A"/>
    <w:rsid w:val="006970C4"/>
    <w:rsid w:val="006C0173"/>
    <w:rsid w:val="006C60D5"/>
    <w:rsid w:val="006C7926"/>
    <w:rsid w:val="006E13A5"/>
    <w:rsid w:val="006E57FC"/>
    <w:rsid w:val="006F339D"/>
    <w:rsid w:val="006F413D"/>
    <w:rsid w:val="00702B46"/>
    <w:rsid w:val="0072519B"/>
    <w:rsid w:val="00726F7C"/>
    <w:rsid w:val="007279BC"/>
    <w:rsid w:val="0073676E"/>
    <w:rsid w:val="0074034D"/>
    <w:rsid w:val="00752D98"/>
    <w:rsid w:val="00773949"/>
    <w:rsid w:val="00781811"/>
    <w:rsid w:val="007858CE"/>
    <w:rsid w:val="00790C64"/>
    <w:rsid w:val="00793E41"/>
    <w:rsid w:val="00794507"/>
    <w:rsid w:val="007948A5"/>
    <w:rsid w:val="00796F05"/>
    <w:rsid w:val="007A4E81"/>
    <w:rsid w:val="007B46B7"/>
    <w:rsid w:val="007B5099"/>
    <w:rsid w:val="007C2846"/>
    <w:rsid w:val="007C70E3"/>
    <w:rsid w:val="007E47CB"/>
    <w:rsid w:val="007F2D23"/>
    <w:rsid w:val="007F3E02"/>
    <w:rsid w:val="007F7B03"/>
    <w:rsid w:val="00806718"/>
    <w:rsid w:val="008156F4"/>
    <w:rsid w:val="00831DCB"/>
    <w:rsid w:val="008332E9"/>
    <w:rsid w:val="00833BE9"/>
    <w:rsid w:val="008364D2"/>
    <w:rsid w:val="00844E50"/>
    <w:rsid w:val="00845002"/>
    <w:rsid w:val="008455E2"/>
    <w:rsid w:val="00846468"/>
    <w:rsid w:val="00847E20"/>
    <w:rsid w:val="008618B2"/>
    <w:rsid w:val="008636C8"/>
    <w:rsid w:val="00873EE8"/>
    <w:rsid w:val="008A3662"/>
    <w:rsid w:val="008B755D"/>
    <w:rsid w:val="008C2D8B"/>
    <w:rsid w:val="008C7E22"/>
    <w:rsid w:val="008D3899"/>
    <w:rsid w:val="008D5D13"/>
    <w:rsid w:val="008E0D7C"/>
    <w:rsid w:val="008F4F81"/>
    <w:rsid w:val="008F61E1"/>
    <w:rsid w:val="00903919"/>
    <w:rsid w:val="009112FE"/>
    <w:rsid w:val="00933010"/>
    <w:rsid w:val="00936FDB"/>
    <w:rsid w:val="00962203"/>
    <w:rsid w:val="00964D6B"/>
    <w:rsid w:val="00970D98"/>
    <w:rsid w:val="00981F41"/>
    <w:rsid w:val="009A10F6"/>
    <w:rsid w:val="009A1C8F"/>
    <w:rsid w:val="009A65E7"/>
    <w:rsid w:val="009B339A"/>
    <w:rsid w:val="009C25D8"/>
    <w:rsid w:val="009C6D73"/>
    <w:rsid w:val="009D50E6"/>
    <w:rsid w:val="009F0AA3"/>
    <w:rsid w:val="009F1F48"/>
    <w:rsid w:val="009F3F40"/>
    <w:rsid w:val="00A04A4D"/>
    <w:rsid w:val="00A14ECF"/>
    <w:rsid w:val="00A22E0D"/>
    <w:rsid w:val="00A23B68"/>
    <w:rsid w:val="00A57AD0"/>
    <w:rsid w:val="00A70DF7"/>
    <w:rsid w:val="00A75DF6"/>
    <w:rsid w:val="00A80EA2"/>
    <w:rsid w:val="00A86C2C"/>
    <w:rsid w:val="00AA40FF"/>
    <w:rsid w:val="00AA58F7"/>
    <w:rsid w:val="00AA74CE"/>
    <w:rsid w:val="00AB0500"/>
    <w:rsid w:val="00AB2960"/>
    <w:rsid w:val="00AB3ADB"/>
    <w:rsid w:val="00AD31D0"/>
    <w:rsid w:val="00AD3B26"/>
    <w:rsid w:val="00AD5782"/>
    <w:rsid w:val="00AE3905"/>
    <w:rsid w:val="00AF3F36"/>
    <w:rsid w:val="00AF7683"/>
    <w:rsid w:val="00B1172A"/>
    <w:rsid w:val="00B124B9"/>
    <w:rsid w:val="00B1266B"/>
    <w:rsid w:val="00B16213"/>
    <w:rsid w:val="00B22267"/>
    <w:rsid w:val="00B34035"/>
    <w:rsid w:val="00B35A9E"/>
    <w:rsid w:val="00B55C2A"/>
    <w:rsid w:val="00B56B15"/>
    <w:rsid w:val="00B6410C"/>
    <w:rsid w:val="00B76775"/>
    <w:rsid w:val="00B82CAA"/>
    <w:rsid w:val="00B83AA3"/>
    <w:rsid w:val="00B97C03"/>
    <w:rsid w:val="00BB2095"/>
    <w:rsid w:val="00BB24FC"/>
    <w:rsid w:val="00BB5A27"/>
    <w:rsid w:val="00BC27DD"/>
    <w:rsid w:val="00BC6DA3"/>
    <w:rsid w:val="00BD510C"/>
    <w:rsid w:val="00BD5ACC"/>
    <w:rsid w:val="00BE4B19"/>
    <w:rsid w:val="00BE5AB9"/>
    <w:rsid w:val="00BE689D"/>
    <w:rsid w:val="00BF3751"/>
    <w:rsid w:val="00C052FE"/>
    <w:rsid w:val="00C22850"/>
    <w:rsid w:val="00C2730F"/>
    <w:rsid w:val="00C54BF4"/>
    <w:rsid w:val="00C633EE"/>
    <w:rsid w:val="00CA5687"/>
    <w:rsid w:val="00CC0966"/>
    <w:rsid w:val="00CD2531"/>
    <w:rsid w:val="00CD434C"/>
    <w:rsid w:val="00CE2D7C"/>
    <w:rsid w:val="00D049C0"/>
    <w:rsid w:val="00D053D2"/>
    <w:rsid w:val="00D1354B"/>
    <w:rsid w:val="00D15C97"/>
    <w:rsid w:val="00D358FC"/>
    <w:rsid w:val="00D523A3"/>
    <w:rsid w:val="00D63987"/>
    <w:rsid w:val="00D67AED"/>
    <w:rsid w:val="00D72B46"/>
    <w:rsid w:val="00D73BCF"/>
    <w:rsid w:val="00D769D4"/>
    <w:rsid w:val="00D82345"/>
    <w:rsid w:val="00D97860"/>
    <w:rsid w:val="00DB56F8"/>
    <w:rsid w:val="00DC59ED"/>
    <w:rsid w:val="00DC6A9C"/>
    <w:rsid w:val="00DE18E3"/>
    <w:rsid w:val="00DE2F06"/>
    <w:rsid w:val="00DF3FFF"/>
    <w:rsid w:val="00E01389"/>
    <w:rsid w:val="00E0737B"/>
    <w:rsid w:val="00E1283E"/>
    <w:rsid w:val="00E23801"/>
    <w:rsid w:val="00E25B48"/>
    <w:rsid w:val="00E27ED9"/>
    <w:rsid w:val="00E30191"/>
    <w:rsid w:val="00E35BFE"/>
    <w:rsid w:val="00E4686C"/>
    <w:rsid w:val="00E479DD"/>
    <w:rsid w:val="00E565D3"/>
    <w:rsid w:val="00E67816"/>
    <w:rsid w:val="00E7461D"/>
    <w:rsid w:val="00E905CA"/>
    <w:rsid w:val="00E916EF"/>
    <w:rsid w:val="00E965B2"/>
    <w:rsid w:val="00EA24F2"/>
    <w:rsid w:val="00EB0CC5"/>
    <w:rsid w:val="00EB224E"/>
    <w:rsid w:val="00ED038A"/>
    <w:rsid w:val="00ED144E"/>
    <w:rsid w:val="00EF1069"/>
    <w:rsid w:val="00F00F76"/>
    <w:rsid w:val="00F01C97"/>
    <w:rsid w:val="00F07BB4"/>
    <w:rsid w:val="00F15685"/>
    <w:rsid w:val="00F208FE"/>
    <w:rsid w:val="00F23474"/>
    <w:rsid w:val="00F56A66"/>
    <w:rsid w:val="00F633BA"/>
    <w:rsid w:val="00F64B2D"/>
    <w:rsid w:val="00F66818"/>
    <w:rsid w:val="00F66F0B"/>
    <w:rsid w:val="00F67AFB"/>
    <w:rsid w:val="00F70AE3"/>
    <w:rsid w:val="00F718EF"/>
    <w:rsid w:val="00F72486"/>
    <w:rsid w:val="00F8068A"/>
    <w:rsid w:val="00F86244"/>
    <w:rsid w:val="00F912CE"/>
    <w:rsid w:val="00F9141F"/>
    <w:rsid w:val="00F960F2"/>
    <w:rsid w:val="00FB0641"/>
    <w:rsid w:val="00FC5BE2"/>
    <w:rsid w:val="00FC6073"/>
    <w:rsid w:val="00FD4522"/>
    <w:rsid w:val="00FE14FA"/>
    <w:rsid w:val="00FE4041"/>
    <w:rsid w:val="00FE424C"/>
    <w:rsid w:val="00FE4C8A"/>
    <w:rsid w:val="00FE6D2C"/>
    <w:rsid w:val="00FF2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13FBE685"/>
  <w15:chartTrackingRefBased/>
  <w15:docId w15:val="{2A656021-4856-4067-9C19-51C10931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2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B7E"/>
    <w:pPr>
      <w:tabs>
        <w:tab w:val="center" w:pos="4252"/>
        <w:tab w:val="right" w:pos="8504"/>
      </w:tabs>
      <w:snapToGrid w:val="0"/>
    </w:pPr>
  </w:style>
  <w:style w:type="character" w:customStyle="1" w:styleId="a4">
    <w:name w:val="ヘッダー (文字)"/>
    <w:link w:val="a3"/>
    <w:uiPriority w:val="99"/>
    <w:rsid w:val="00024B7E"/>
    <w:rPr>
      <w:kern w:val="2"/>
      <w:sz w:val="21"/>
      <w:szCs w:val="22"/>
    </w:rPr>
  </w:style>
  <w:style w:type="paragraph" w:styleId="a5">
    <w:name w:val="footer"/>
    <w:basedOn w:val="a"/>
    <w:link w:val="a6"/>
    <w:uiPriority w:val="99"/>
    <w:unhideWhenUsed/>
    <w:rsid w:val="00024B7E"/>
    <w:pPr>
      <w:tabs>
        <w:tab w:val="center" w:pos="4252"/>
        <w:tab w:val="right" w:pos="8504"/>
      </w:tabs>
      <w:snapToGrid w:val="0"/>
    </w:pPr>
  </w:style>
  <w:style w:type="character" w:customStyle="1" w:styleId="a6">
    <w:name w:val="フッター (文字)"/>
    <w:link w:val="a5"/>
    <w:uiPriority w:val="99"/>
    <w:rsid w:val="00024B7E"/>
    <w:rPr>
      <w:kern w:val="2"/>
      <w:sz w:val="21"/>
      <w:szCs w:val="22"/>
    </w:rPr>
  </w:style>
  <w:style w:type="character" w:styleId="a7">
    <w:name w:val="Hyperlink"/>
    <w:uiPriority w:val="99"/>
    <w:unhideWhenUsed/>
    <w:rsid w:val="002E502E"/>
    <w:rPr>
      <w:color w:val="0000FF"/>
      <w:u w:val="single"/>
    </w:rPr>
  </w:style>
  <w:style w:type="character" w:styleId="a8">
    <w:name w:val="FollowedHyperlink"/>
    <w:uiPriority w:val="99"/>
    <w:semiHidden/>
    <w:unhideWhenUsed/>
    <w:rsid w:val="002E502E"/>
    <w:rPr>
      <w:color w:val="800080"/>
      <w:u w:val="single"/>
    </w:rPr>
  </w:style>
  <w:style w:type="paragraph" w:styleId="a9">
    <w:name w:val="Note Heading"/>
    <w:basedOn w:val="a"/>
    <w:next w:val="a"/>
    <w:link w:val="aa"/>
    <w:uiPriority w:val="99"/>
    <w:unhideWhenUsed/>
    <w:rsid w:val="00B83AA3"/>
    <w:pPr>
      <w:jc w:val="center"/>
    </w:pPr>
    <w:rPr>
      <w:sz w:val="24"/>
      <w:szCs w:val="24"/>
    </w:rPr>
  </w:style>
  <w:style w:type="character" w:customStyle="1" w:styleId="aa">
    <w:name w:val="記 (文字)"/>
    <w:link w:val="a9"/>
    <w:uiPriority w:val="99"/>
    <w:rsid w:val="00B83AA3"/>
    <w:rPr>
      <w:kern w:val="2"/>
      <w:sz w:val="24"/>
      <w:szCs w:val="24"/>
    </w:rPr>
  </w:style>
  <w:style w:type="paragraph" w:styleId="ab">
    <w:name w:val="Closing"/>
    <w:basedOn w:val="a"/>
    <w:link w:val="ac"/>
    <w:uiPriority w:val="99"/>
    <w:unhideWhenUsed/>
    <w:rsid w:val="00501EFD"/>
    <w:pPr>
      <w:jc w:val="right"/>
    </w:pPr>
    <w:rPr>
      <w:sz w:val="24"/>
      <w:szCs w:val="24"/>
    </w:rPr>
  </w:style>
  <w:style w:type="character" w:customStyle="1" w:styleId="ac">
    <w:name w:val="結語 (文字)"/>
    <w:link w:val="ab"/>
    <w:uiPriority w:val="99"/>
    <w:rsid w:val="00501EFD"/>
    <w:rPr>
      <w:kern w:val="2"/>
      <w:sz w:val="24"/>
      <w:szCs w:val="24"/>
    </w:rPr>
  </w:style>
  <w:style w:type="paragraph" w:styleId="ad">
    <w:name w:val="Date"/>
    <w:basedOn w:val="a"/>
    <w:next w:val="a"/>
    <w:link w:val="ae"/>
    <w:uiPriority w:val="99"/>
    <w:semiHidden/>
    <w:unhideWhenUsed/>
    <w:rsid w:val="002D6F35"/>
  </w:style>
  <w:style w:type="character" w:customStyle="1" w:styleId="ae">
    <w:name w:val="日付 (文字)"/>
    <w:link w:val="ad"/>
    <w:uiPriority w:val="99"/>
    <w:semiHidden/>
    <w:rsid w:val="002D6F35"/>
    <w:rPr>
      <w:kern w:val="2"/>
      <w:sz w:val="21"/>
      <w:szCs w:val="22"/>
    </w:rPr>
  </w:style>
  <w:style w:type="table" w:styleId="af">
    <w:name w:val="Table Grid"/>
    <w:basedOn w:val="a1"/>
    <w:uiPriority w:val="59"/>
    <w:rsid w:val="006F3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5020D9"/>
    <w:rPr>
      <w:rFonts w:ascii="Arial" w:eastAsia="ＭＳ ゴシック" w:hAnsi="Arial"/>
      <w:sz w:val="18"/>
      <w:szCs w:val="18"/>
    </w:rPr>
  </w:style>
  <w:style w:type="character" w:customStyle="1" w:styleId="af1">
    <w:name w:val="吹き出し (文字)"/>
    <w:link w:val="af0"/>
    <w:uiPriority w:val="99"/>
    <w:semiHidden/>
    <w:rsid w:val="005020D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7684-203D-47F9-B3B8-C8A30699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渡邊 絵莉奈</cp:lastModifiedBy>
  <cp:revision>4</cp:revision>
  <cp:lastPrinted>2019-03-04T06:49:00Z</cp:lastPrinted>
  <dcterms:created xsi:type="dcterms:W3CDTF">2022-02-17T04:38:00Z</dcterms:created>
  <dcterms:modified xsi:type="dcterms:W3CDTF">2026-03-16T07:57:00Z</dcterms:modified>
</cp:coreProperties>
</file>